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D66572">
        <w:t>6</w:t>
      </w:r>
      <w:r w:rsidR="003D1BFD">
        <w:t>-00</w:t>
      </w:r>
      <w:r w:rsidR="00780CDF">
        <w:t>3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780CDF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Recepcionist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D66572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Dirección General de 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Planeación, Administración y Evaluación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8B42BD" w:rsidP="008B42B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Director General de 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Planeación, Administración y Evaluación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8B42BD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hAnsi="Century Gothic" w:cs="Century Gothic"/>
          <w:iCs/>
          <w:sz w:val="18"/>
          <w:szCs w:val="18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EndPr/>
      <w:sdtContent>
        <w:p w:rsidR="00D82951" w:rsidRDefault="00597945">
          <w:r w:rsidRPr="00597945">
            <w:rPr>
              <w:rFonts w:ascii="Century Gothic" w:hAnsi="Century Gothic" w:cs="Century Gothic"/>
              <w:iCs/>
              <w:sz w:val="18"/>
              <w:szCs w:val="18"/>
            </w:rPr>
            <w:t>Proporcionar de manera eficiente la comunicación requerida entre los funcionarios públicos de la Subsecretaría de Agricultura, Secretaría y la Dirección General de Planeación, Administración y Evaluación, para facilitar el cumplimiento de sus responsabilid</w:t>
          </w:r>
          <w:r>
            <w:rPr>
              <w:rFonts w:ascii="Century Gothic" w:hAnsi="Century Gothic" w:cs="Century Gothic"/>
              <w:iCs/>
              <w:sz w:val="18"/>
              <w:szCs w:val="18"/>
            </w:rPr>
            <w:t>ades</w:t>
          </w:r>
          <w:r w:rsidRPr="00597945">
            <w:rPr>
              <w:rFonts w:ascii="Century Gothic" w:hAnsi="Century Gothic" w:cs="Century Gothic"/>
              <w:iCs/>
              <w:sz w:val="18"/>
              <w:szCs w:val="18"/>
            </w:rPr>
            <w:t>.</w:t>
          </w:r>
        </w:p>
      </w:sdtContent>
    </w:sdt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597945" w:rsidRPr="009039EF" w:rsidRDefault="00597945" w:rsidP="00597945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9039EF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R</w:t>
            </w:r>
            <w:r w:rsidRPr="009039EF">
              <w:rPr>
                <w:rFonts w:ascii="Century Gothic" w:hAnsi="Century Gothic" w:cs="Century Gothic"/>
                <w:sz w:val="18"/>
                <w:szCs w:val="18"/>
              </w:rPr>
              <w:t xml:space="preserve">ecibir llamadas telefónicas y turnar al área correspondiente. </w:t>
            </w:r>
          </w:p>
          <w:p w:rsidR="00597945" w:rsidRDefault="00597945" w:rsidP="00597945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Proporcionar al público en general la orientación requerida.</w:t>
            </w:r>
            <w:r w:rsidRPr="009039EF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</w:p>
          <w:p w:rsidR="00597945" w:rsidRPr="009039EF" w:rsidRDefault="00597945" w:rsidP="00597945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9039EF">
              <w:rPr>
                <w:rFonts w:ascii="Century Gothic" w:hAnsi="Century Gothic" w:cs="Century Gothic"/>
                <w:sz w:val="18"/>
                <w:szCs w:val="18"/>
              </w:rPr>
              <w:t xml:space="preserve"> Recibir y turnar correspondencia. </w:t>
            </w:r>
          </w:p>
          <w:p w:rsidR="00D82951" w:rsidRDefault="00D82951" w:rsidP="00B30C9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832"/>
        <w:gridCol w:w="5687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  <w:gridSpan w:val="2"/>
          </w:tcPr>
          <w:p w:rsidR="00635591" w:rsidRPr="00501397" w:rsidRDefault="008A1800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760768">
              <w:rPr>
                <w:rFonts w:ascii="Century Gothic" w:hAnsi="Century Gothic" w:cs="Century Gothic"/>
                <w:sz w:val="18"/>
                <w:szCs w:val="18"/>
              </w:rPr>
              <w:t>Con todas las áreas de la SAGARHPA: para seguimiento de correspondencia</w:t>
            </w:r>
            <w:r w:rsidR="00B30C93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60768" w:rsidTr="00687018">
        <w:trPr>
          <w:gridAfter w:val="2"/>
          <w:wAfter w:w="6519" w:type="dxa"/>
        </w:trPr>
        <w:tc>
          <w:tcPr>
            <w:tcW w:w="994" w:type="dxa"/>
            <w:gridSpan w:val="2"/>
          </w:tcPr>
          <w:p w:rsidR="00760768" w:rsidRPr="00113743" w:rsidRDefault="00760768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760768" w:rsidRDefault="0076076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60768" w:rsidTr="00687018">
        <w:trPr>
          <w:gridAfter w:val="4"/>
          <w:wAfter w:w="7513" w:type="dxa"/>
        </w:trPr>
        <w:tc>
          <w:tcPr>
            <w:tcW w:w="832" w:type="dxa"/>
          </w:tcPr>
          <w:p w:rsidR="00760768" w:rsidRDefault="0076076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  <w:gridSpan w:val="2"/>
          </w:tcPr>
          <w:p w:rsidR="00635591" w:rsidRPr="00687018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760768" w:rsidRPr="00760768">
              <w:rPr>
                <w:rFonts w:ascii="Century Gothic" w:hAnsi="Century Gothic" w:cs="Century Gothic"/>
                <w:sz w:val="18"/>
                <w:szCs w:val="18"/>
              </w:rPr>
              <w:t>Ciudadanos demandantes de</w:t>
            </w:r>
            <w:r w:rsidR="00760768">
              <w:rPr>
                <w:rFonts w:ascii="Century Gothic" w:hAnsi="Century Gothic" w:cs="Century Gothic"/>
                <w:sz w:val="18"/>
                <w:szCs w:val="18"/>
              </w:rPr>
              <w:t xml:space="preserve"> los trámites y servicios de la </w:t>
            </w:r>
            <w:r w:rsidR="00760768" w:rsidRPr="00760768">
              <w:rPr>
                <w:rFonts w:ascii="Century Gothic" w:hAnsi="Century Gothic" w:cs="Century Gothic"/>
                <w:iCs/>
                <w:sz w:val="18"/>
                <w:szCs w:val="18"/>
              </w:rPr>
              <w:t>Subsecretaría de Agricultura, Secre</w:t>
            </w:r>
            <w:r w:rsidR="00760768">
              <w:rPr>
                <w:rFonts w:ascii="Century Gothic" w:hAnsi="Century Gothic" w:cs="Century Gothic"/>
                <w:iCs/>
                <w:sz w:val="18"/>
                <w:szCs w:val="18"/>
              </w:rPr>
              <w:t xml:space="preserve">taría y la Dirección General de </w:t>
            </w:r>
            <w:r w:rsidR="00760768" w:rsidRPr="00760768">
              <w:rPr>
                <w:rFonts w:ascii="Century Gothic" w:hAnsi="Century Gothic" w:cs="Century Gothic"/>
                <w:iCs/>
                <w:sz w:val="18"/>
                <w:szCs w:val="18"/>
              </w:rPr>
              <w:t>Planeaci</w:t>
            </w:r>
            <w:r w:rsidR="00760768">
              <w:rPr>
                <w:rFonts w:ascii="Century Gothic" w:hAnsi="Century Gothic" w:cs="Century Gothic"/>
                <w:iCs/>
                <w:sz w:val="18"/>
                <w:szCs w:val="18"/>
              </w:rPr>
              <w:t>ón, Administración y Evaluación</w:t>
            </w:r>
            <w:r w:rsidR="00687018" w:rsidRP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60768" w:rsidTr="00687018">
        <w:trPr>
          <w:gridAfter w:val="2"/>
          <w:wAfter w:w="6519" w:type="dxa"/>
        </w:trPr>
        <w:tc>
          <w:tcPr>
            <w:tcW w:w="994" w:type="dxa"/>
            <w:gridSpan w:val="2"/>
          </w:tcPr>
          <w:p w:rsidR="00760768" w:rsidRDefault="00760768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760768" w:rsidRDefault="00760768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60768" w:rsidTr="00687018">
        <w:trPr>
          <w:gridAfter w:val="2"/>
          <w:wAfter w:w="6519" w:type="dxa"/>
        </w:trPr>
        <w:tc>
          <w:tcPr>
            <w:tcW w:w="994" w:type="dxa"/>
            <w:gridSpan w:val="2"/>
          </w:tcPr>
          <w:p w:rsidR="00760768" w:rsidRDefault="00760768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760768" w:rsidRDefault="00760768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760768">
        <w:rPr>
          <w:rFonts w:ascii="Century Gothic" w:hAnsi="Century Gothic" w:cs="Century Gothic"/>
          <w:b/>
          <w:bCs/>
        </w:rPr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760768" w:rsidRDefault="00760768" w:rsidP="00A4730A">
            <w:pPr>
              <w:widowControl w:val="0"/>
              <w:numPr>
                <w:ilvl w:val="0"/>
                <w:numId w:val="4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Encuesta de empleados y funcionarios de la </w:t>
            </w:r>
            <w:r w:rsidR="00A4730A">
              <w:rPr>
                <w:rFonts w:ascii="Century Gothic" w:hAnsi="Century Gothic" w:cs="Century Gothic"/>
                <w:iCs/>
                <w:sz w:val="18"/>
                <w:szCs w:val="18"/>
              </w:rPr>
              <w:t xml:space="preserve">Subsecretaría de Agricultura, </w:t>
            </w:r>
            <w:r>
              <w:rPr>
                <w:rFonts w:ascii="Century Gothic" w:hAnsi="Century Gothic" w:cs="Century Gothic"/>
                <w:iCs/>
                <w:sz w:val="18"/>
                <w:szCs w:val="18"/>
              </w:rPr>
              <w:t>Secretaría y la Dirección General de Planeación, Administración y Evaluación</w:t>
            </w:r>
            <w:r w:rsidR="00A4730A">
              <w:rPr>
                <w:rFonts w:ascii="Century Gothic" w:hAnsi="Century Gothic" w:cs="Century Gothic"/>
                <w:iCs/>
                <w:sz w:val="18"/>
                <w:szCs w:val="18"/>
              </w:rPr>
              <w:t>.</w:t>
            </w:r>
          </w:p>
          <w:p w:rsidR="00687018" w:rsidRPr="002A4952" w:rsidRDefault="00760768" w:rsidP="002A4952">
            <w:pPr>
              <w:widowControl w:val="0"/>
              <w:numPr>
                <w:ilvl w:val="0"/>
                <w:numId w:val="4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Encuesta de atención al público. 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5656F4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5656F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0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760768">
            <w:rPr>
              <w:rFonts w:ascii="Century Gothic" w:hAnsi="Century Gothic" w:cs="Century Gothic"/>
              <w:sz w:val="18"/>
              <w:szCs w:val="18"/>
            </w:rPr>
            <w:t>Carrera técnica sin preparatoria / Secretariale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760768">
            <w:rPr>
              <w:rFonts w:ascii="Century Gothic" w:hAnsi="Century Gothic" w:cs="Century Gothic"/>
              <w:sz w:val="18"/>
              <w:szCs w:val="18"/>
            </w:rPr>
            <w:t>Preparatoria completa / CONALEP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232CAA">
        <w:rPr>
          <w:rFonts w:ascii="Century Gothic" w:hAnsi="Century Gothic" w:cs="Century Gothic"/>
          <w:bCs/>
          <w:sz w:val="18"/>
          <w:szCs w:val="18"/>
        </w:rPr>
        <w:t>Técnica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232CAA">
        <w:rPr>
          <w:rFonts w:ascii="Century Gothic" w:hAnsi="Century Gothic" w:cs="Century Gothic"/>
          <w:bCs/>
          <w:sz w:val="18"/>
          <w:szCs w:val="18"/>
        </w:rPr>
        <w:t>Secretarial, 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76076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760768">
        <w:rPr>
          <w:rFonts w:ascii="Century Gothic" w:hAnsi="Century Gothic" w:cs="Century Gothic"/>
          <w:sz w:val="18"/>
          <w:szCs w:val="18"/>
        </w:rPr>
        <w:t xml:space="preserve">6 meses en recepción 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Default="00B30C93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2A4952">
            <w:rPr>
              <w:rFonts w:ascii="Century Gothic" w:hAnsi="Century Gothic" w:cs="Century Gothic"/>
              <w:bCs/>
              <w:i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B30C93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lastRenderedPageBreak/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2A4952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2A4952"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B30C93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mínimas; hechos bien conocidos y relacionabl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8B42BD" w:rsidRDefault="00760768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8B42BD">
            <w:rPr>
              <w:rFonts w:ascii="Century Gothic" w:hAnsi="Century Gothic" w:cs="Century Gothic"/>
              <w:bCs/>
              <w:i/>
              <w:sz w:val="18"/>
              <w:szCs w:val="18"/>
            </w:rPr>
            <w:t>Instrucciones precisas y detalladas en tareas simples; la supervisión recibida es directa.</w:t>
          </w:r>
        </w:p>
      </w:sdtContent>
    </w:sdt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bookmarkStart w:id="0" w:name="_GoBack"/>
      <w:bookmarkEnd w:id="0"/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8B42BD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Recepcionista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8B42BD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Director General de 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Planeación, Administración y Evaluación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50" w:rsidRDefault="00405750" w:rsidP="0068032F">
      <w:pPr>
        <w:spacing w:after="0" w:line="240" w:lineRule="auto"/>
      </w:pPr>
      <w:r>
        <w:separator/>
      </w:r>
    </w:p>
  </w:endnote>
  <w:endnote w:type="continuationSeparator" w:id="0">
    <w:p w:rsidR="00405750" w:rsidRDefault="00405750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8B42BD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Recepcionista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FD6809" w:rsidRPr="00FD6809">
      <w:rPr>
        <w:rFonts w:asciiTheme="majorHAnsi" w:hAnsiTheme="majorHAnsi"/>
        <w:noProof/>
      </w:rPr>
      <w:t>1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50" w:rsidRDefault="00405750" w:rsidP="0068032F">
      <w:pPr>
        <w:spacing w:after="0" w:line="240" w:lineRule="auto"/>
      </w:pPr>
      <w:r>
        <w:separator/>
      </w:r>
    </w:p>
  </w:footnote>
  <w:footnote w:type="continuationSeparator" w:id="0">
    <w:p w:rsidR="00405750" w:rsidRDefault="00405750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405750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</w:t>
        </w:r>
        <w:r w:rsidR="00D66572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3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4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4E31"/>
    <w:rsid w:val="0007300F"/>
    <w:rsid w:val="000B7DAA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32CAA"/>
    <w:rsid w:val="00272361"/>
    <w:rsid w:val="002A4952"/>
    <w:rsid w:val="002B4AA2"/>
    <w:rsid w:val="002C3F42"/>
    <w:rsid w:val="002C52EF"/>
    <w:rsid w:val="002D1F8E"/>
    <w:rsid w:val="002E4D80"/>
    <w:rsid w:val="002F763C"/>
    <w:rsid w:val="003463A3"/>
    <w:rsid w:val="003C073D"/>
    <w:rsid w:val="003D1BFD"/>
    <w:rsid w:val="003E4A62"/>
    <w:rsid w:val="003F3A05"/>
    <w:rsid w:val="00405750"/>
    <w:rsid w:val="004168BD"/>
    <w:rsid w:val="0044679F"/>
    <w:rsid w:val="0045248D"/>
    <w:rsid w:val="00467CD3"/>
    <w:rsid w:val="004D2527"/>
    <w:rsid w:val="004F3EA2"/>
    <w:rsid w:val="00501397"/>
    <w:rsid w:val="0056174E"/>
    <w:rsid w:val="005656F4"/>
    <w:rsid w:val="00587D14"/>
    <w:rsid w:val="00596DDC"/>
    <w:rsid w:val="00597945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60768"/>
    <w:rsid w:val="00780CDF"/>
    <w:rsid w:val="007B162C"/>
    <w:rsid w:val="007D3003"/>
    <w:rsid w:val="007E1362"/>
    <w:rsid w:val="00817409"/>
    <w:rsid w:val="008564CA"/>
    <w:rsid w:val="008633CD"/>
    <w:rsid w:val="00873677"/>
    <w:rsid w:val="00893993"/>
    <w:rsid w:val="008A1800"/>
    <w:rsid w:val="008B42BD"/>
    <w:rsid w:val="008E33AC"/>
    <w:rsid w:val="008E53FE"/>
    <w:rsid w:val="008F4088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4730A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25AB6"/>
    <w:rsid w:val="00C42A89"/>
    <w:rsid w:val="00C51974"/>
    <w:rsid w:val="00CA1D00"/>
    <w:rsid w:val="00CC502A"/>
    <w:rsid w:val="00CD02BE"/>
    <w:rsid w:val="00D16940"/>
    <w:rsid w:val="00D66572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8437B"/>
    <w:rsid w:val="00FA6072"/>
    <w:rsid w:val="00FA735B"/>
    <w:rsid w:val="00FB289D"/>
    <w:rsid w:val="00FB7B16"/>
    <w:rsid w:val="00FD60DD"/>
    <w:rsid w:val="00FD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6267F5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8C5B4F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80AEA"/>
    <w:rsid w:val="00CC2FAC"/>
    <w:rsid w:val="00D6429C"/>
    <w:rsid w:val="00E55E57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3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AD9D4A-CF45-4A91-8017-95A95161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57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80</cp:revision>
  <dcterms:created xsi:type="dcterms:W3CDTF">2016-10-05T01:52:00Z</dcterms:created>
  <dcterms:modified xsi:type="dcterms:W3CDTF">2017-03-28T22:56:00Z</dcterms:modified>
</cp:coreProperties>
</file>